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BC" w:rsidRPr="00944B65" w:rsidRDefault="00944B65" w:rsidP="00944B65">
      <w:pPr>
        <w:pStyle w:val="Legenda"/>
        <w:spacing w:before="0" w:after="0"/>
        <w:rPr>
          <w:b w:val="0"/>
          <w:bCs/>
          <w:szCs w:val="24"/>
        </w:rPr>
      </w:pPr>
      <w:r w:rsidRPr="00944B65">
        <w:rPr>
          <w:b w:val="0"/>
          <w:szCs w:val="24"/>
        </w:rPr>
        <w:t>RMiG.0002.14.2016</w:t>
      </w:r>
      <w:r w:rsidR="00370DBC" w:rsidRPr="00944B65">
        <w:rPr>
          <w:b w:val="0"/>
          <w:szCs w:val="24"/>
        </w:rPr>
        <w:t xml:space="preserve">                                                            </w:t>
      </w:r>
      <w:r>
        <w:rPr>
          <w:b w:val="0"/>
          <w:szCs w:val="24"/>
        </w:rPr>
        <w:t xml:space="preserve">       </w:t>
      </w:r>
      <w:r w:rsidR="00370DBC" w:rsidRPr="00944B65">
        <w:rPr>
          <w:b w:val="0"/>
          <w:szCs w:val="24"/>
        </w:rPr>
        <w:t xml:space="preserve"> Białob</w:t>
      </w:r>
      <w:r w:rsidRPr="00944B65">
        <w:rPr>
          <w:b w:val="0"/>
          <w:szCs w:val="24"/>
        </w:rPr>
        <w:t>rzegi, dnia 8 stycznia 2016</w:t>
      </w:r>
      <w:r w:rsidR="00370DBC" w:rsidRPr="00944B65">
        <w:rPr>
          <w:b w:val="0"/>
          <w:szCs w:val="24"/>
        </w:rPr>
        <w:t xml:space="preserve"> r.                                                                                          </w:t>
      </w:r>
    </w:p>
    <w:p w:rsidR="00FC2D17" w:rsidRPr="00944B65" w:rsidRDefault="00370DBC" w:rsidP="00944B65">
      <w:pPr>
        <w:ind w:left="3545" w:firstLine="709"/>
        <w:rPr>
          <w:bCs/>
          <w:sz w:val="24"/>
          <w:szCs w:val="24"/>
        </w:rPr>
      </w:pPr>
      <w:r w:rsidRPr="00944B65">
        <w:rPr>
          <w:bCs/>
          <w:sz w:val="24"/>
          <w:szCs w:val="24"/>
        </w:rPr>
        <w:t xml:space="preserve">           </w:t>
      </w:r>
      <w:r w:rsidR="00FC2D17" w:rsidRPr="00944B65">
        <w:rPr>
          <w:bCs/>
          <w:sz w:val="24"/>
          <w:szCs w:val="24"/>
        </w:rPr>
        <w:t xml:space="preserve"> </w:t>
      </w:r>
    </w:p>
    <w:p w:rsidR="00FC2D17" w:rsidRPr="00944B65" w:rsidRDefault="00FC2D17" w:rsidP="00944B65">
      <w:pPr>
        <w:ind w:left="3545" w:firstLine="709"/>
        <w:rPr>
          <w:bCs/>
          <w:sz w:val="24"/>
          <w:szCs w:val="24"/>
        </w:rPr>
      </w:pPr>
    </w:p>
    <w:p w:rsidR="006754E3" w:rsidRPr="00944B65" w:rsidRDefault="00FC2D17" w:rsidP="00944B65">
      <w:pPr>
        <w:ind w:left="3545" w:firstLine="709"/>
        <w:rPr>
          <w:b/>
          <w:bCs/>
          <w:sz w:val="24"/>
          <w:szCs w:val="24"/>
        </w:rPr>
      </w:pPr>
      <w:r w:rsidRPr="00944B65">
        <w:rPr>
          <w:b/>
          <w:bCs/>
          <w:sz w:val="24"/>
          <w:szCs w:val="24"/>
        </w:rPr>
        <w:t xml:space="preserve">            </w:t>
      </w:r>
    </w:p>
    <w:p w:rsidR="00370DBC" w:rsidRPr="00944B65" w:rsidRDefault="006754E3" w:rsidP="00944B65">
      <w:pPr>
        <w:ind w:left="3545" w:firstLine="709"/>
        <w:rPr>
          <w:bCs/>
          <w:sz w:val="24"/>
          <w:szCs w:val="24"/>
        </w:rPr>
      </w:pPr>
      <w:r w:rsidRPr="00944B65">
        <w:rPr>
          <w:b/>
          <w:bCs/>
          <w:sz w:val="24"/>
          <w:szCs w:val="24"/>
        </w:rPr>
        <w:t xml:space="preserve">            </w:t>
      </w:r>
      <w:r w:rsidR="007F6AF3" w:rsidRPr="00944B65">
        <w:rPr>
          <w:b/>
          <w:bCs/>
          <w:sz w:val="24"/>
          <w:szCs w:val="24"/>
        </w:rPr>
        <w:t>Pan</w:t>
      </w:r>
      <w:r w:rsidR="00E0458E">
        <w:rPr>
          <w:b/>
          <w:bCs/>
          <w:sz w:val="24"/>
          <w:szCs w:val="24"/>
        </w:rPr>
        <w:t>i</w:t>
      </w:r>
    </w:p>
    <w:p w:rsidR="00C27344" w:rsidRPr="00944B65" w:rsidRDefault="00FC2D17" w:rsidP="00944B65">
      <w:pPr>
        <w:rPr>
          <w:sz w:val="24"/>
          <w:szCs w:val="24"/>
        </w:rPr>
      </w:pPr>
      <w:r w:rsidRPr="00944B65">
        <w:rPr>
          <w:b/>
          <w:bCs/>
          <w:sz w:val="24"/>
          <w:szCs w:val="24"/>
        </w:rPr>
        <w:t xml:space="preserve">  </w:t>
      </w:r>
      <w:r w:rsidRPr="00944B65">
        <w:rPr>
          <w:b/>
          <w:bCs/>
          <w:sz w:val="24"/>
          <w:szCs w:val="24"/>
        </w:rPr>
        <w:tab/>
      </w:r>
      <w:r w:rsidRPr="00944B65">
        <w:rPr>
          <w:b/>
          <w:bCs/>
          <w:sz w:val="24"/>
          <w:szCs w:val="24"/>
        </w:rPr>
        <w:tab/>
      </w:r>
      <w:r w:rsidRPr="00944B65">
        <w:rPr>
          <w:b/>
          <w:bCs/>
          <w:sz w:val="24"/>
          <w:szCs w:val="24"/>
        </w:rPr>
        <w:tab/>
      </w:r>
      <w:r w:rsidRPr="00944B65">
        <w:rPr>
          <w:b/>
          <w:bCs/>
          <w:sz w:val="24"/>
          <w:szCs w:val="24"/>
        </w:rPr>
        <w:tab/>
      </w:r>
      <w:r w:rsidRPr="00944B65">
        <w:rPr>
          <w:b/>
          <w:bCs/>
          <w:sz w:val="24"/>
          <w:szCs w:val="24"/>
        </w:rPr>
        <w:tab/>
      </w:r>
      <w:r w:rsidRPr="00944B65">
        <w:rPr>
          <w:b/>
          <w:bCs/>
          <w:sz w:val="24"/>
          <w:szCs w:val="24"/>
        </w:rPr>
        <w:tab/>
      </w:r>
      <w:r w:rsidRPr="00944B65">
        <w:rPr>
          <w:b/>
          <w:bCs/>
          <w:sz w:val="24"/>
          <w:szCs w:val="24"/>
        </w:rPr>
        <w:tab/>
      </w:r>
      <w:r w:rsidRPr="00944B65">
        <w:rPr>
          <w:b/>
          <w:bCs/>
          <w:sz w:val="24"/>
          <w:szCs w:val="24"/>
        </w:rPr>
        <w:fldChar w:fldCharType="begin"/>
      </w:r>
      <w:r w:rsidRPr="00944B65">
        <w:rPr>
          <w:b/>
          <w:bCs/>
          <w:sz w:val="24"/>
          <w:szCs w:val="24"/>
        </w:rPr>
        <w:instrText xml:space="preserve"> MERGEFIELD Imię </w:instrText>
      </w:r>
      <w:r w:rsidRPr="00944B65">
        <w:rPr>
          <w:b/>
          <w:bCs/>
          <w:sz w:val="24"/>
          <w:szCs w:val="24"/>
        </w:rPr>
        <w:fldChar w:fldCharType="separate"/>
      </w:r>
      <w:r w:rsidR="00E0458E">
        <w:rPr>
          <w:b/>
          <w:bCs/>
          <w:noProof/>
          <w:sz w:val="24"/>
          <w:szCs w:val="24"/>
        </w:rPr>
        <w:t>«Imię»</w:t>
      </w:r>
      <w:r w:rsidRPr="00944B65">
        <w:rPr>
          <w:b/>
          <w:bCs/>
          <w:sz w:val="24"/>
          <w:szCs w:val="24"/>
        </w:rPr>
        <w:fldChar w:fldCharType="end"/>
      </w:r>
      <w:r w:rsidRPr="00944B65">
        <w:rPr>
          <w:b/>
          <w:bCs/>
          <w:sz w:val="24"/>
          <w:szCs w:val="24"/>
        </w:rPr>
        <w:t xml:space="preserve"> </w:t>
      </w:r>
      <w:r w:rsidRPr="00944B65">
        <w:rPr>
          <w:b/>
          <w:bCs/>
          <w:sz w:val="24"/>
          <w:szCs w:val="24"/>
        </w:rPr>
        <w:fldChar w:fldCharType="begin"/>
      </w:r>
      <w:r w:rsidRPr="00944B65">
        <w:rPr>
          <w:b/>
          <w:bCs/>
          <w:sz w:val="24"/>
          <w:szCs w:val="24"/>
        </w:rPr>
        <w:instrText xml:space="preserve"> MERGEFIELD Nazwisko </w:instrText>
      </w:r>
      <w:r w:rsidRPr="00944B65">
        <w:rPr>
          <w:b/>
          <w:bCs/>
          <w:sz w:val="24"/>
          <w:szCs w:val="24"/>
        </w:rPr>
        <w:fldChar w:fldCharType="separate"/>
      </w:r>
      <w:r w:rsidR="00E0458E">
        <w:rPr>
          <w:b/>
          <w:bCs/>
          <w:noProof/>
          <w:sz w:val="24"/>
          <w:szCs w:val="24"/>
        </w:rPr>
        <w:t>«Nazwisko»</w:t>
      </w:r>
      <w:r w:rsidRPr="00944B65">
        <w:rPr>
          <w:b/>
          <w:bCs/>
          <w:sz w:val="24"/>
          <w:szCs w:val="24"/>
        </w:rPr>
        <w:fldChar w:fldCharType="end"/>
      </w:r>
    </w:p>
    <w:p w:rsidR="00C27344" w:rsidRPr="00944B65" w:rsidRDefault="007F6AF3" w:rsidP="00944B65">
      <w:pPr>
        <w:ind w:left="4248" w:firstLine="708"/>
        <w:rPr>
          <w:b/>
          <w:bCs/>
          <w:sz w:val="24"/>
          <w:szCs w:val="24"/>
        </w:rPr>
      </w:pPr>
      <w:r w:rsidRPr="00944B65">
        <w:rPr>
          <w:b/>
          <w:bCs/>
          <w:sz w:val="24"/>
          <w:szCs w:val="24"/>
        </w:rPr>
        <w:fldChar w:fldCharType="begin"/>
      </w:r>
      <w:r w:rsidRPr="00944B65">
        <w:rPr>
          <w:b/>
          <w:bCs/>
          <w:sz w:val="24"/>
          <w:szCs w:val="24"/>
        </w:rPr>
        <w:instrText xml:space="preserve"> MERGEFIELD "Adres" </w:instrText>
      </w:r>
      <w:r w:rsidRPr="00944B65">
        <w:rPr>
          <w:b/>
          <w:bCs/>
          <w:sz w:val="24"/>
          <w:szCs w:val="24"/>
        </w:rPr>
        <w:fldChar w:fldCharType="separate"/>
      </w:r>
      <w:r w:rsidR="00E0458E">
        <w:rPr>
          <w:b/>
          <w:bCs/>
          <w:noProof/>
          <w:sz w:val="24"/>
          <w:szCs w:val="24"/>
        </w:rPr>
        <w:t>«Adres»</w:t>
      </w:r>
      <w:r w:rsidRPr="00944B65">
        <w:rPr>
          <w:b/>
          <w:bCs/>
          <w:sz w:val="24"/>
          <w:szCs w:val="24"/>
        </w:rPr>
        <w:fldChar w:fldCharType="end"/>
      </w:r>
    </w:p>
    <w:p w:rsidR="00C93EEC" w:rsidRPr="00944B65" w:rsidRDefault="00E0458E" w:rsidP="00944B65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MERGEFIELD Kod_______Pocztowy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«KodPocztowy»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</w:t>
      </w:r>
      <w:r w:rsidR="007F6AF3" w:rsidRPr="00944B65">
        <w:rPr>
          <w:b/>
          <w:bCs/>
          <w:sz w:val="24"/>
          <w:szCs w:val="24"/>
        </w:rPr>
        <w:fldChar w:fldCharType="begin"/>
      </w:r>
      <w:r w:rsidR="007F6AF3" w:rsidRPr="00944B65">
        <w:rPr>
          <w:b/>
          <w:bCs/>
          <w:sz w:val="24"/>
          <w:szCs w:val="24"/>
        </w:rPr>
        <w:instrText xml:space="preserve"> MERGEFIELD "Miasto" </w:instrText>
      </w:r>
      <w:r w:rsidR="007F6AF3" w:rsidRPr="00944B65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«Miasto»</w:t>
      </w:r>
      <w:r w:rsidR="007F6AF3" w:rsidRPr="00944B65">
        <w:rPr>
          <w:b/>
          <w:bCs/>
          <w:sz w:val="24"/>
          <w:szCs w:val="24"/>
        </w:rPr>
        <w:fldChar w:fldCharType="end"/>
      </w:r>
    </w:p>
    <w:p w:rsidR="00944B65" w:rsidRPr="00944B65" w:rsidRDefault="00944B65" w:rsidP="00944B65">
      <w:pPr>
        <w:ind w:left="4248" w:firstLine="708"/>
        <w:rPr>
          <w:b/>
          <w:bCs/>
          <w:sz w:val="24"/>
          <w:szCs w:val="24"/>
        </w:rPr>
      </w:pPr>
    </w:p>
    <w:p w:rsidR="007F6AF3" w:rsidRDefault="007F6AF3" w:rsidP="00E0458E">
      <w:pPr>
        <w:rPr>
          <w:b/>
          <w:bCs/>
          <w:sz w:val="24"/>
          <w:szCs w:val="24"/>
        </w:rPr>
      </w:pPr>
    </w:p>
    <w:p w:rsidR="00E0458E" w:rsidRPr="00944B65" w:rsidRDefault="00E0458E" w:rsidP="00E0458E">
      <w:pPr>
        <w:rPr>
          <w:bCs/>
          <w:sz w:val="24"/>
          <w:szCs w:val="24"/>
        </w:rPr>
      </w:pPr>
    </w:p>
    <w:p w:rsidR="00944B65" w:rsidRPr="00944B65" w:rsidRDefault="00944B65" w:rsidP="00944B65">
      <w:pPr>
        <w:pStyle w:val="Tekstpodstawowy"/>
        <w:spacing w:after="0"/>
        <w:ind w:firstLine="708"/>
        <w:jc w:val="both"/>
        <w:rPr>
          <w:bCs/>
          <w:sz w:val="24"/>
          <w:szCs w:val="24"/>
          <w:u w:val="single"/>
        </w:rPr>
      </w:pPr>
      <w:r w:rsidRPr="00944B65">
        <w:rPr>
          <w:rFonts w:eastAsiaTheme="minorHAnsi"/>
          <w:bCs/>
          <w:sz w:val="24"/>
          <w:szCs w:val="24"/>
          <w:lang w:eastAsia="en-US"/>
        </w:rPr>
        <w:t xml:space="preserve">Na podstawie art. 20 ust. 3 ustawy z dnia 8 marca 1990 r. o samorządzie                                gminnym </w:t>
      </w:r>
      <w:r w:rsidRPr="00944B65">
        <w:rPr>
          <w:rFonts w:eastAsiaTheme="minorHAnsi"/>
          <w:sz w:val="24"/>
          <w:szCs w:val="24"/>
          <w:lang w:eastAsia="en-US"/>
        </w:rPr>
        <w:t xml:space="preserve">(tj. Dz.U. z 2015 poz. 1515 z późn.zm.) </w:t>
      </w:r>
      <w:r w:rsidRPr="00944B65">
        <w:rPr>
          <w:rFonts w:eastAsiaTheme="minorHAnsi"/>
          <w:bCs/>
          <w:sz w:val="24"/>
          <w:szCs w:val="24"/>
          <w:lang w:eastAsia="en-US"/>
        </w:rPr>
        <w:t>i § 17 pkt 1 Statutu  Miasta  i Gminy Białobrzegi (</w:t>
      </w:r>
      <w:proofErr w:type="spellStart"/>
      <w:r w:rsidRPr="00944B65">
        <w:rPr>
          <w:rFonts w:eastAsiaTheme="minorHAnsi"/>
          <w:bCs/>
          <w:sz w:val="24"/>
          <w:szCs w:val="24"/>
          <w:lang w:eastAsia="en-US"/>
        </w:rPr>
        <w:t>Dz.Urz.Woj.Mazowieckiego</w:t>
      </w:r>
      <w:proofErr w:type="spellEnd"/>
      <w:r w:rsidRPr="00944B65">
        <w:rPr>
          <w:rFonts w:eastAsiaTheme="minorHAnsi"/>
          <w:bCs/>
          <w:sz w:val="24"/>
          <w:szCs w:val="24"/>
          <w:lang w:eastAsia="en-US"/>
        </w:rPr>
        <w:t xml:space="preserve"> z 2015 r., poz.7348) </w:t>
      </w:r>
      <w:r>
        <w:rPr>
          <w:rFonts w:eastAsiaTheme="minorHAnsi"/>
          <w:bCs/>
          <w:sz w:val="24"/>
          <w:szCs w:val="24"/>
          <w:lang w:eastAsia="en-US"/>
        </w:rPr>
        <w:t xml:space="preserve">zwołuję nadzwyczajną XIV </w:t>
      </w:r>
      <w:r w:rsidRPr="00944B65">
        <w:rPr>
          <w:rFonts w:eastAsiaTheme="minorHAnsi"/>
          <w:bCs/>
          <w:sz w:val="24"/>
          <w:szCs w:val="24"/>
          <w:lang w:eastAsia="en-US"/>
        </w:rPr>
        <w:t>sesję Ra</w:t>
      </w:r>
      <w:r>
        <w:rPr>
          <w:rFonts w:eastAsiaTheme="minorHAnsi"/>
          <w:bCs/>
          <w:sz w:val="24"/>
          <w:szCs w:val="24"/>
          <w:lang w:eastAsia="en-US"/>
        </w:rPr>
        <w:t xml:space="preserve">dy </w:t>
      </w:r>
      <w:r w:rsidRPr="00944B65">
        <w:rPr>
          <w:rFonts w:eastAsiaTheme="minorHAnsi"/>
          <w:bCs/>
          <w:sz w:val="24"/>
          <w:szCs w:val="24"/>
          <w:lang w:eastAsia="en-US"/>
        </w:rPr>
        <w:t>Miasta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</w:t>
      </w:r>
      <w:r w:rsidRPr="00944B65">
        <w:rPr>
          <w:rFonts w:eastAsiaTheme="minorHAnsi"/>
          <w:bCs/>
          <w:sz w:val="24"/>
          <w:szCs w:val="24"/>
          <w:lang w:eastAsia="en-US"/>
        </w:rPr>
        <w:t xml:space="preserve"> i Gminy Białobrzegi </w:t>
      </w:r>
      <w:r w:rsidRPr="00944B65">
        <w:rPr>
          <w:rFonts w:eastAsiaTheme="minorHAnsi"/>
          <w:bCs/>
          <w:sz w:val="24"/>
          <w:szCs w:val="24"/>
          <w:u w:val="single"/>
          <w:lang w:eastAsia="en-US"/>
        </w:rPr>
        <w:t>w dniu 13 stycznia 2016 r. (środa) o godz. 16.00</w:t>
      </w:r>
      <w:r>
        <w:rPr>
          <w:rFonts w:eastAsiaTheme="minorHAnsi"/>
          <w:bCs/>
          <w:sz w:val="24"/>
          <w:szCs w:val="24"/>
          <w:u w:val="single"/>
          <w:lang w:eastAsia="en-US"/>
        </w:rPr>
        <w:t>,</w:t>
      </w:r>
      <w:r w:rsidRPr="00944B65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44B65">
        <w:rPr>
          <w:bCs/>
          <w:sz w:val="24"/>
          <w:szCs w:val="24"/>
        </w:rPr>
        <w:t xml:space="preserve">która odbędzie się </w:t>
      </w:r>
      <w:r>
        <w:rPr>
          <w:bCs/>
          <w:sz w:val="24"/>
          <w:szCs w:val="24"/>
        </w:rPr>
        <w:t xml:space="preserve"> </w:t>
      </w:r>
      <w:r w:rsidRPr="00944B65">
        <w:rPr>
          <w:bCs/>
          <w:sz w:val="24"/>
          <w:szCs w:val="24"/>
        </w:rPr>
        <w:t>w sali  konferencyjnej Urzędu  Miasta i Gminy w Białobrzegach,  Plac Zygmunta Starego 9.</w:t>
      </w:r>
    </w:p>
    <w:p w:rsidR="00944B65" w:rsidRDefault="00944B65" w:rsidP="00944B65">
      <w:pPr>
        <w:jc w:val="both"/>
        <w:rPr>
          <w:bCs/>
          <w:sz w:val="24"/>
          <w:szCs w:val="24"/>
          <w:u w:val="single"/>
        </w:rPr>
      </w:pPr>
    </w:p>
    <w:p w:rsidR="00944B65" w:rsidRDefault="00944B65" w:rsidP="00944B65">
      <w:pPr>
        <w:jc w:val="both"/>
        <w:rPr>
          <w:b/>
          <w:bCs/>
          <w:sz w:val="24"/>
          <w:szCs w:val="24"/>
          <w:u w:val="single"/>
        </w:rPr>
      </w:pPr>
      <w:r w:rsidRPr="00944B65">
        <w:rPr>
          <w:b/>
          <w:bCs/>
          <w:sz w:val="24"/>
          <w:szCs w:val="24"/>
          <w:u w:val="single"/>
        </w:rPr>
        <w:t>Porządek obrad:</w:t>
      </w:r>
    </w:p>
    <w:p w:rsidR="00944B65" w:rsidRPr="00944B65" w:rsidRDefault="00944B65" w:rsidP="00944B65">
      <w:pPr>
        <w:jc w:val="both"/>
        <w:rPr>
          <w:b/>
          <w:bCs/>
          <w:sz w:val="24"/>
          <w:szCs w:val="24"/>
          <w:u w:val="single"/>
        </w:rPr>
      </w:pPr>
    </w:p>
    <w:p w:rsidR="00944B65" w:rsidRPr="00944B65" w:rsidRDefault="00944B65" w:rsidP="00944B65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944B65">
        <w:rPr>
          <w:bCs/>
          <w:sz w:val="24"/>
          <w:szCs w:val="24"/>
        </w:rPr>
        <w:t>Otwarcie sesji i stwierdzenie prawomocności obrad.</w:t>
      </w:r>
    </w:p>
    <w:p w:rsidR="00944B65" w:rsidRPr="00944B65" w:rsidRDefault="00944B65" w:rsidP="00944B65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ar-SA"/>
        </w:rPr>
        <w:t>P</w:t>
      </w:r>
      <w:r w:rsidRPr="00944B65">
        <w:rPr>
          <w:bCs/>
          <w:sz w:val="24"/>
          <w:szCs w:val="24"/>
          <w:lang w:eastAsia="ar-SA"/>
        </w:rPr>
        <w:t xml:space="preserve">odjęcie uchwały Rady Miasta i Gminy Białobrzegi </w:t>
      </w:r>
      <w:r w:rsidRPr="00944B65">
        <w:rPr>
          <w:sz w:val="24"/>
          <w:szCs w:val="24"/>
        </w:rPr>
        <w:t>w sprawie wyrażenia zgody                               na objęcie Tarnobrzeską Specjalną Strefą Ekonomiczną EURO-PARK WISŁOSAN nieruchomości położonych na terenie miasta Białobrzegi.</w:t>
      </w:r>
    </w:p>
    <w:p w:rsidR="00944B65" w:rsidRPr="00944B65" w:rsidRDefault="00944B65" w:rsidP="00944B65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944B65">
        <w:rPr>
          <w:bCs/>
          <w:iCs/>
          <w:sz w:val="24"/>
          <w:szCs w:val="24"/>
        </w:rPr>
        <w:t>Zamknięcie sesji.</w:t>
      </w:r>
      <w:r w:rsidRPr="00944B65">
        <w:rPr>
          <w:iCs/>
          <w:sz w:val="24"/>
          <w:szCs w:val="24"/>
        </w:rPr>
        <w:tab/>
      </w:r>
    </w:p>
    <w:p w:rsidR="00944B65" w:rsidRPr="00944B65" w:rsidRDefault="00944B65" w:rsidP="00944B65">
      <w:pPr>
        <w:pStyle w:val="Tekstpodstawowy"/>
        <w:spacing w:line="360" w:lineRule="auto"/>
        <w:ind w:firstLine="708"/>
        <w:jc w:val="both"/>
        <w:rPr>
          <w:bCs/>
          <w:i/>
        </w:rPr>
      </w:pPr>
    </w:p>
    <w:p w:rsidR="008B1556" w:rsidRDefault="00043285" w:rsidP="00C93EEC">
      <w:pPr>
        <w:ind w:left="360"/>
        <w:jc w:val="both"/>
        <w:rPr>
          <w:iCs/>
          <w:sz w:val="21"/>
          <w:szCs w:val="21"/>
        </w:rPr>
      </w:pP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="00627812">
        <w:rPr>
          <w:iCs/>
          <w:sz w:val="21"/>
          <w:szCs w:val="21"/>
        </w:rPr>
        <w:tab/>
      </w:r>
      <w:r w:rsidR="00627812">
        <w:rPr>
          <w:iCs/>
          <w:sz w:val="21"/>
          <w:szCs w:val="21"/>
        </w:rPr>
        <w:tab/>
      </w:r>
      <w:r w:rsidR="00627812">
        <w:rPr>
          <w:iCs/>
          <w:sz w:val="21"/>
          <w:szCs w:val="21"/>
        </w:rPr>
        <w:tab/>
      </w:r>
      <w:r w:rsidR="00627812">
        <w:rPr>
          <w:iCs/>
          <w:sz w:val="21"/>
          <w:szCs w:val="21"/>
        </w:rPr>
        <w:tab/>
      </w:r>
      <w:r w:rsidR="00627812">
        <w:rPr>
          <w:iCs/>
          <w:sz w:val="21"/>
          <w:szCs w:val="21"/>
        </w:rPr>
        <w:tab/>
      </w:r>
      <w:r w:rsidR="00627812">
        <w:rPr>
          <w:iCs/>
          <w:sz w:val="21"/>
          <w:szCs w:val="21"/>
        </w:rPr>
        <w:tab/>
        <w:t>Przewodniczący</w:t>
      </w:r>
    </w:p>
    <w:p w:rsidR="00627812" w:rsidRDefault="00627812" w:rsidP="00627812">
      <w:pPr>
        <w:ind w:left="5316" w:firstLine="348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Rady Miasta i Gminy Białobrzegi</w:t>
      </w:r>
    </w:p>
    <w:p w:rsidR="00627812" w:rsidRPr="00C93EEC" w:rsidRDefault="00627812" w:rsidP="00627812">
      <w:pPr>
        <w:ind w:left="4608" w:firstLine="348"/>
        <w:jc w:val="both"/>
        <w:rPr>
          <w:sz w:val="21"/>
          <w:szCs w:val="21"/>
        </w:rPr>
      </w:pPr>
      <w:r>
        <w:rPr>
          <w:iCs/>
          <w:sz w:val="21"/>
          <w:szCs w:val="21"/>
        </w:rPr>
        <w:t xml:space="preserve">                      </w:t>
      </w:r>
      <w:bookmarkStart w:id="0" w:name="_GoBack"/>
      <w:bookmarkEnd w:id="0"/>
      <w:r>
        <w:rPr>
          <w:iCs/>
          <w:sz w:val="21"/>
          <w:szCs w:val="21"/>
        </w:rPr>
        <w:t>(-)   Marcin Osowski</w:t>
      </w:r>
    </w:p>
    <w:sectPr w:rsidR="00627812" w:rsidRPr="00C93EEC" w:rsidSect="007F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964" w:bottom="1134" w:left="1418" w:header="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D0" w:rsidRDefault="002F2DD0" w:rsidP="008B1556">
      <w:r>
        <w:separator/>
      </w:r>
    </w:p>
  </w:endnote>
  <w:endnote w:type="continuationSeparator" w:id="0">
    <w:p w:rsidR="002F2DD0" w:rsidRDefault="002F2DD0" w:rsidP="008B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56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122"/>
      <w:gridCol w:w="5122"/>
      <w:gridCol w:w="5122"/>
      <w:gridCol w:w="5122"/>
      <w:gridCol w:w="1089"/>
      <w:gridCol w:w="7986"/>
    </w:tblGrid>
    <w:tr w:rsidR="00E46A9C" w:rsidRPr="003F6298" w:rsidTr="00EF644F">
      <w:trPr>
        <w:trHeight w:val="1080"/>
      </w:trPr>
      <w:tc>
        <w:tcPr>
          <w:tcW w:w="5122" w:type="dxa"/>
        </w:tcPr>
        <w:p w:rsidR="00E46A9C" w:rsidRPr="00F41D30" w:rsidRDefault="00E46A9C" w:rsidP="00EF644F">
          <w:pPr>
            <w:rPr>
              <w:sz w:val="20"/>
            </w:rPr>
          </w:pPr>
          <w:r w:rsidRPr="00F41D30">
            <w:rPr>
              <w:sz w:val="20"/>
            </w:rPr>
            <w:t>Adres: Pl. Zygmunta Starego 9</w:t>
          </w:r>
        </w:p>
        <w:p w:rsidR="00E46A9C" w:rsidRPr="00F41D30" w:rsidRDefault="00E46A9C" w:rsidP="00EF644F">
          <w:pPr>
            <w:rPr>
              <w:sz w:val="20"/>
            </w:rPr>
          </w:pPr>
          <w:r w:rsidRPr="00F41D30">
            <w:rPr>
              <w:sz w:val="20"/>
            </w:rPr>
            <w:t>26-800 Białobrzegi</w:t>
          </w:r>
        </w:p>
        <w:p w:rsidR="00E46A9C" w:rsidRPr="00F41D30" w:rsidRDefault="00E46A9C" w:rsidP="00EF644F">
          <w:pPr>
            <w:rPr>
              <w:sz w:val="20"/>
            </w:rPr>
          </w:pPr>
          <w:r w:rsidRPr="00F41D30">
            <w:rPr>
              <w:sz w:val="20"/>
            </w:rPr>
            <w:t xml:space="preserve">woj. mazowieckie </w:t>
          </w:r>
        </w:p>
        <w:p w:rsidR="00E46A9C" w:rsidRPr="00F41D30" w:rsidRDefault="00E46A9C" w:rsidP="00EF644F">
          <w:pPr>
            <w:rPr>
              <w:sz w:val="20"/>
              <w:lang w:val="en-US"/>
            </w:rPr>
          </w:pPr>
          <w:r w:rsidRPr="00F41D30">
            <w:rPr>
              <w:sz w:val="20"/>
            </w:rPr>
            <w:t>Tel./fax 048 613 25 72</w:t>
          </w:r>
        </w:p>
        <w:p w:rsidR="00E46A9C" w:rsidRPr="00F41D30" w:rsidRDefault="00E46A9C" w:rsidP="00EF644F">
          <w:pPr>
            <w:rPr>
              <w:i/>
              <w:sz w:val="20"/>
              <w:lang w:val="en-US"/>
            </w:rPr>
          </w:pPr>
        </w:p>
      </w:tc>
      <w:tc>
        <w:tcPr>
          <w:tcW w:w="5122" w:type="dxa"/>
        </w:tcPr>
        <w:p w:rsidR="00E46A9C" w:rsidRPr="00F41D30" w:rsidRDefault="00E46A9C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>NIP 798 12 51 885</w:t>
          </w:r>
        </w:p>
        <w:p w:rsidR="00E46A9C" w:rsidRPr="00F41D30" w:rsidRDefault="00E46A9C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>REGON 000527641</w:t>
          </w:r>
        </w:p>
        <w:p w:rsidR="00E46A9C" w:rsidRPr="00F41D30" w:rsidRDefault="00E46A9C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 xml:space="preserve">http://www.bialobrzegi.pl </w:t>
          </w:r>
        </w:p>
        <w:p w:rsidR="00E46A9C" w:rsidRPr="00F41D30" w:rsidRDefault="00E46A9C" w:rsidP="00EF644F">
          <w:pPr>
            <w:jc w:val="right"/>
            <w:rPr>
              <w:i/>
              <w:sz w:val="20"/>
              <w:lang w:val="en-US"/>
            </w:rPr>
          </w:pPr>
          <w:r w:rsidRPr="00F41D30">
            <w:rPr>
              <w:sz w:val="20"/>
            </w:rPr>
            <w:t>e-mail:białobrzegi@bialobrzegi.pl</w:t>
          </w:r>
        </w:p>
        <w:p w:rsidR="00E46A9C" w:rsidRPr="00F41D30" w:rsidRDefault="00E46A9C" w:rsidP="00EF644F">
          <w:pPr>
            <w:jc w:val="center"/>
            <w:rPr>
              <w:i/>
              <w:sz w:val="20"/>
              <w:lang w:val="en-US"/>
            </w:rPr>
          </w:pPr>
        </w:p>
      </w:tc>
      <w:tc>
        <w:tcPr>
          <w:tcW w:w="5122" w:type="dxa"/>
        </w:tcPr>
        <w:p w:rsidR="00E46A9C" w:rsidRPr="003F6298" w:rsidRDefault="00E46A9C" w:rsidP="00EF644F">
          <w:pPr>
            <w:jc w:val="right"/>
          </w:pPr>
          <w:r w:rsidRPr="003F6298">
            <w:t>NIP 798 12 51 885</w:t>
          </w:r>
        </w:p>
        <w:p w:rsidR="00E46A9C" w:rsidRPr="003F6298" w:rsidRDefault="00E46A9C" w:rsidP="00EF644F">
          <w:pPr>
            <w:jc w:val="right"/>
          </w:pPr>
          <w:r w:rsidRPr="003F6298">
            <w:t>REGON 000527641</w:t>
          </w:r>
        </w:p>
        <w:p w:rsidR="00E46A9C" w:rsidRPr="003F6298" w:rsidRDefault="00E46A9C" w:rsidP="00EF644F">
          <w:pPr>
            <w:jc w:val="right"/>
          </w:pPr>
          <w:r w:rsidRPr="003F6298">
            <w:t xml:space="preserve">http://www.bialobrzegi.pl </w:t>
          </w:r>
        </w:p>
        <w:p w:rsidR="00E46A9C" w:rsidRPr="003F6298" w:rsidRDefault="00E46A9C" w:rsidP="00EF644F">
          <w:pPr>
            <w:jc w:val="right"/>
          </w:pPr>
          <w:r w:rsidRPr="003F6298">
            <w:t>e-mail:białobrzegi@bialobrzegi.pl</w:t>
          </w:r>
        </w:p>
      </w:tc>
      <w:tc>
        <w:tcPr>
          <w:tcW w:w="5122" w:type="dxa"/>
        </w:tcPr>
        <w:p w:rsidR="00E46A9C" w:rsidRPr="003F6298" w:rsidRDefault="00E46A9C" w:rsidP="00EF644F">
          <w:r w:rsidRPr="003F6298">
            <w:t>Adres: Pl. Zygmunta Starego 9</w:t>
          </w:r>
        </w:p>
        <w:p w:rsidR="00E46A9C" w:rsidRPr="003F6298" w:rsidRDefault="00E46A9C" w:rsidP="00EF644F">
          <w:r w:rsidRPr="003F6298">
            <w:t>26-800 Białobrzegi</w:t>
          </w:r>
        </w:p>
        <w:p w:rsidR="00E46A9C" w:rsidRPr="003F6298" w:rsidRDefault="00E46A9C" w:rsidP="00EF644F">
          <w:r w:rsidRPr="003F6298">
            <w:t xml:space="preserve">woj. mazowieckie </w:t>
          </w:r>
        </w:p>
        <w:p w:rsidR="00E46A9C" w:rsidRPr="003F6298" w:rsidRDefault="00E46A9C" w:rsidP="00EF644F">
          <w:r w:rsidRPr="003F6298">
            <w:t>Tel./fax 048 613 25 72</w:t>
          </w:r>
        </w:p>
        <w:p w:rsidR="00E46A9C" w:rsidRPr="003F6298" w:rsidRDefault="00E46A9C" w:rsidP="00EF644F">
          <w:pPr>
            <w:rPr>
              <w:i/>
            </w:rPr>
          </w:pPr>
        </w:p>
      </w:tc>
      <w:tc>
        <w:tcPr>
          <w:tcW w:w="1089" w:type="dxa"/>
        </w:tcPr>
        <w:p w:rsidR="00E46A9C" w:rsidRPr="003F6298" w:rsidRDefault="00E46A9C" w:rsidP="00EF644F">
          <w:pPr>
            <w:jc w:val="center"/>
            <w:rPr>
              <w:i/>
            </w:rPr>
          </w:pPr>
        </w:p>
        <w:p w:rsidR="00E46A9C" w:rsidRPr="003F6298" w:rsidRDefault="00E46A9C" w:rsidP="00EF644F">
          <w:pPr>
            <w:jc w:val="center"/>
            <w:rPr>
              <w:i/>
            </w:rPr>
          </w:pPr>
        </w:p>
        <w:p w:rsidR="00E46A9C" w:rsidRPr="003F6298" w:rsidRDefault="00E46A9C" w:rsidP="00EF644F">
          <w:pPr>
            <w:jc w:val="center"/>
            <w:rPr>
              <w:i/>
            </w:rPr>
          </w:pPr>
        </w:p>
      </w:tc>
      <w:tc>
        <w:tcPr>
          <w:tcW w:w="7986" w:type="dxa"/>
        </w:tcPr>
        <w:p w:rsidR="00E46A9C" w:rsidRPr="003F6298" w:rsidRDefault="00E46A9C" w:rsidP="00EF644F">
          <w:pPr>
            <w:jc w:val="right"/>
          </w:pPr>
          <w:r w:rsidRPr="003F6298">
            <w:t>NIP 798 12 51 885</w:t>
          </w:r>
        </w:p>
        <w:p w:rsidR="00E46A9C" w:rsidRPr="003F6298" w:rsidRDefault="00E46A9C" w:rsidP="00EF644F">
          <w:pPr>
            <w:jc w:val="right"/>
          </w:pPr>
          <w:r w:rsidRPr="003F6298">
            <w:t>REGON 000527641</w:t>
          </w:r>
        </w:p>
        <w:p w:rsidR="00E46A9C" w:rsidRPr="003F6298" w:rsidRDefault="00E46A9C" w:rsidP="00EF644F">
          <w:pPr>
            <w:jc w:val="right"/>
          </w:pPr>
          <w:r w:rsidRPr="003F6298">
            <w:t xml:space="preserve">http://www.bialobrzegi.pl </w:t>
          </w:r>
        </w:p>
        <w:p w:rsidR="00E46A9C" w:rsidRPr="003F6298" w:rsidRDefault="00E46A9C" w:rsidP="00EF644F">
          <w:pPr>
            <w:jc w:val="right"/>
          </w:pPr>
          <w:r w:rsidRPr="003F6298">
            <w:t>e-mail:białobrzegi@bialobrzegi.pl</w:t>
          </w:r>
        </w:p>
      </w:tc>
    </w:tr>
  </w:tbl>
  <w:p w:rsidR="00E46A9C" w:rsidRDefault="00E46A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058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111"/>
      <w:gridCol w:w="4961"/>
      <w:gridCol w:w="7986"/>
    </w:tblGrid>
    <w:tr w:rsidR="00E46A9C" w:rsidRPr="003F6298" w:rsidTr="00EF644F">
      <w:trPr>
        <w:trHeight w:val="1080"/>
      </w:trPr>
      <w:tc>
        <w:tcPr>
          <w:tcW w:w="4111" w:type="dxa"/>
        </w:tcPr>
        <w:p w:rsidR="00E46A9C" w:rsidRPr="003747DE" w:rsidRDefault="00E46A9C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Adres: Plac Zygmunta Starego 9</w:t>
          </w:r>
        </w:p>
        <w:p w:rsidR="00E46A9C" w:rsidRPr="003747DE" w:rsidRDefault="00E46A9C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26-800 Białobrzegi</w:t>
          </w:r>
        </w:p>
        <w:p w:rsidR="00E46A9C" w:rsidRPr="003747DE" w:rsidRDefault="00E46A9C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woj. mazowieckie </w:t>
          </w:r>
        </w:p>
        <w:p w:rsidR="00E46A9C" w:rsidRPr="003747DE" w:rsidRDefault="00E46A9C" w:rsidP="00EF644F">
          <w:pPr>
            <w:rPr>
              <w:sz w:val="22"/>
              <w:szCs w:val="22"/>
              <w:lang w:val="en-US"/>
            </w:rPr>
          </w:pPr>
          <w:r w:rsidRPr="003747DE">
            <w:rPr>
              <w:sz w:val="22"/>
              <w:szCs w:val="22"/>
            </w:rPr>
            <w:t>Tel./fax 048 613 25 72</w:t>
          </w:r>
        </w:p>
        <w:p w:rsidR="00E46A9C" w:rsidRPr="003747DE" w:rsidRDefault="00E46A9C" w:rsidP="00EF644F">
          <w:pPr>
            <w:rPr>
              <w:i/>
              <w:sz w:val="22"/>
              <w:szCs w:val="22"/>
              <w:lang w:val="en-US"/>
            </w:rPr>
          </w:pPr>
        </w:p>
      </w:tc>
      <w:tc>
        <w:tcPr>
          <w:tcW w:w="4961" w:type="dxa"/>
        </w:tcPr>
        <w:p w:rsidR="00E46A9C" w:rsidRPr="003747DE" w:rsidRDefault="00E46A9C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NIP: 798 12 51 885</w:t>
          </w:r>
        </w:p>
        <w:p w:rsidR="00E46A9C" w:rsidRPr="003747DE" w:rsidRDefault="00E46A9C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Regon: 000527641</w:t>
          </w:r>
        </w:p>
        <w:p w:rsidR="00E46A9C" w:rsidRPr="003747DE" w:rsidRDefault="00E46A9C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http://www.bialobrzegi.pl </w:t>
          </w:r>
        </w:p>
        <w:p w:rsidR="00E46A9C" w:rsidRPr="003747DE" w:rsidRDefault="00E46A9C" w:rsidP="00EF644F">
          <w:pPr>
            <w:jc w:val="right"/>
            <w:rPr>
              <w:i/>
              <w:sz w:val="22"/>
              <w:szCs w:val="22"/>
              <w:lang w:val="en-US"/>
            </w:rPr>
          </w:pPr>
          <w:r w:rsidRPr="003747DE">
            <w:rPr>
              <w:sz w:val="22"/>
              <w:szCs w:val="22"/>
            </w:rPr>
            <w:t>e-mail:białobrzegi@bialobrzegi.pl</w:t>
          </w:r>
        </w:p>
        <w:p w:rsidR="00E46A9C" w:rsidRPr="003747DE" w:rsidRDefault="00E46A9C" w:rsidP="00EF644F">
          <w:pPr>
            <w:jc w:val="center"/>
            <w:rPr>
              <w:i/>
              <w:sz w:val="22"/>
              <w:szCs w:val="22"/>
              <w:lang w:val="en-US"/>
            </w:rPr>
          </w:pPr>
        </w:p>
      </w:tc>
      <w:tc>
        <w:tcPr>
          <w:tcW w:w="7986" w:type="dxa"/>
        </w:tcPr>
        <w:p w:rsidR="00E46A9C" w:rsidRPr="003747DE" w:rsidRDefault="00E46A9C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NIP 798 12 51 885</w:t>
          </w:r>
        </w:p>
        <w:p w:rsidR="00E46A9C" w:rsidRPr="003747DE" w:rsidRDefault="00E46A9C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REGON 000527641</w:t>
          </w:r>
        </w:p>
        <w:p w:rsidR="00E46A9C" w:rsidRPr="003747DE" w:rsidRDefault="00E46A9C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http://www.bialobrzegi.pl </w:t>
          </w:r>
        </w:p>
        <w:p w:rsidR="00E46A9C" w:rsidRPr="003747DE" w:rsidRDefault="00E46A9C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e-mail:białobrzegi@bialobrzegi.pl</w:t>
          </w:r>
        </w:p>
      </w:tc>
    </w:tr>
  </w:tbl>
  <w:p w:rsidR="00E46A9C" w:rsidRDefault="00E46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D0" w:rsidRDefault="002F2DD0" w:rsidP="008B1556">
      <w:r>
        <w:separator/>
      </w:r>
    </w:p>
  </w:footnote>
  <w:footnote w:type="continuationSeparator" w:id="0">
    <w:p w:rsidR="002F2DD0" w:rsidRDefault="002F2DD0" w:rsidP="008B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0408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46A9C" w:rsidRPr="00370DBC" w:rsidRDefault="00E46A9C">
        <w:pPr>
          <w:pStyle w:val="Nagwek"/>
          <w:jc w:val="center"/>
          <w:rPr>
            <w:sz w:val="20"/>
          </w:rPr>
        </w:pPr>
        <w:r w:rsidRPr="00370DBC">
          <w:rPr>
            <w:sz w:val="20"/>
          </w:rPr>
          <w:fldChar w:fldCharType="begin"/>
        </w:r>
        <w:r w:rsidRPr="00370DBC">
          <w:rPr>
            <w:sz w:val="20"/>
          </w:rPr>
          <w:instrText>PAGE   \* MERGEFORMAT</w:instrText>
        </w:r>
        <w:r w:rsidRPr="00370DBC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370DBC">
          <w:rPr>
            <w:sz w:val="20"/>
          </w:rPr>
          <w:fldChar w:fldCharType="end"/>
        </w:r>
      </w:p>
    </w:sdtContent>
  </w:sdt>
  <w:p w:rsidR="00E46A9C" w:rsidRDefault="00E46A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9C" w:rsidRPr="00E36C68" w:rsidRDefault="00E46A9C" w:rsidP="008B1556">
    <w:pPr>
      <w:pStyle w:val="Nagwek"/>
      <w:ind w:firstLine="34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CD0455B" wp14:editId="5D01A9C5">
          <wp:simplePos x="0" y="0"/>
          <wp:positionH relativeFrom="margin">
            <wp:posOffset>-127000</wp:posOffset>
          </wp:positionH>
          <wp:positionV relativeFrom="page">
            <wp:posOffset>200248</wp:posOffset>
          </wp:positionV>
          <wp:extent cx="1019175" cy="1352550"/>
          <wp:effectExtent l="0" t="0" r="9525" b="0"/>
          <wp:wrapTight wrapText="bothSides">
            <wp:wrapPolygon edited="0">
              <wp:start x="0" y="0"/>
              <wp:lineTo x="0" y="21296"/>
              <wp:lineTo x="21398" y="21296"/>
              <wp:lineTo x="21398" y="0"/>
              <wp:lineTo x="0" y="0"/>
            </wp:wrapPolygon>
          </wp:wrapTight>
          <wp:docPr id="13" name="Obraz 0" descr="HERB MIASTA BIAŁOBRZEGI  - SYRENKA_a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RB MIASTA BIAŁOBRZEGI  - SYRENKA_a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</w:rPr>
      <w:t xml:space="preserve"> </w:t>
    </w:r>
    <w:r w:rsidRPr="00E36C68">
      <w:rPr>
        <w:sz w:val="24"/>
        <w:szCs w:val="24"/>
      </w:rPr>
      <w:t xml:space="preserve">    </w:t>
    </w:r>
  </w:p>
  <w:p w:rsidR="00E46A9C" w:rsidRDefault="00E46A9C" w:rsidP="007F6AF3">
    <w:pPr>
      <w:pStyle w:val="Nagwek"/>
      <w:ind w:firstLine="34"/>
      <w:rPr>
        <w:sz w:val="48"/>
        <w:szCs w:val="48"/>
      </w:rPr>
    </w:pPr>
    <w:r>
      <w:rPr>
        <w:sz w:val="48"/>
        <w:szCs w:val="48"/>
      </w:rPr>
      <w:t xml:space="preserve">          RADA</w:t>
    </w:r>
    <w:r w:rsidRPr="003F2229">
      <w:rPr>
        <w:sz w:val="48"/>
        <w:szCs w:val="48"/>
      </w:rPr>
      <w:t xml:space="preserve"> MIASTA I GMINY</w:t>
    </w:r>
    <w:r>
      <w:rPr>
        <w:sz w:val="48"/>
        <w:szCs w:val="48"/>
      </w:rPr>
      <w:t xml:space="preserve"> </w:t>
    </w:r>
  </w:p>
  <w:p w:rsidR="00E46A9C" w:rsidRDefault="00E46A9C" w:rsidP="001D7ADB">
    <w:pPr>
      <w:pStyle w:val="Nagwek"/>
      <w:ind w:firstLine="34"/>
      <w:rPr>
        <w:sz w:val="48"/>
        <w:szCs w:val="48"/>
      </w:rPr>
    </w:pPr>
    <w:r>
      <w:rPr>
        <w:sz w:val="48"/>
        <w:szCs w:val="48"/>
      </w:rPr>
      <w:t xml:space="preserve">                 B</w:t>
    </w:r>
    <w:r w:rsidRPr="003F2229">
      <w:rPr>
        <w:sz w:val="48"/>
        <w:szCs w:val="48"/>
      </w:rPr>
      <w:t>IAŁOBRZEG</w:t>
    </w:r>
    <w:r>
      <w:rPr>
        <w:sz w:val="48"/>
        <w:szCs w:val="48"/>
      </w:rPr>
      <w:t>I</w:t>
    </w:r>
  </w:p>
  <w:p w:rsidR="00E46A9C" w:rsidRPr="00043285" w:rsidRDefault="00E46A9C" w:rsidP="001D7ADB">
    <w:pPr>
      <w:pStyle w:val="Nagwek"/>
      <w:pBdr>
        <w:bottom w:val="single" w:sz="12" w:space="1" w:color="auto"/>
      </w:pBdr>
      <w:rPr>
        <w:szCs w:val="28"/>
      </w:rPr>
    </w:pPr>
    <w:r>
      <w:rPr>
        <w:sz w:val="24"/>
        <w:szCs w:val="24"/>
      </w:rPr>
      <w:tab/>
      <w:t xml:space="preserve">           </w:t>
    </w:r>
  </w:p>
  <w:p w:rsidR="00E46A9C" w:rsidRDefault="00E46A9C" w:rsidP="001D7ADB">
    <w:pPr>
      <w:pStyle w:val="Nagwek"/>
      <w:pBdr>
        <w:bottom w:val="single" w:sz="12" w:space="1" w:color="auto"/>
      </w:pBdr>
      <w:rPr>
        <w:sz w:val="24"/>
        <w:szCs w:val="24"/>
      </w:rPr>
    </w:pPr>
    <w:r>
      <w:rPr>
        <w:sz w:val="24"/>
        <w:szCs w:val="24"/>
      </w:rPr>
      <w:tab/>
      <w:t xml:space="preserve">                  </w:t>
    </w:r>
    <w:r w:rsidRPr="008B1556">
      <w:rPr>
        <w:sz w:val="24"/>
        <w:szCs w:val="24"/>
      </w:rPr>
      <w:t>www.bialobrzegi.pl</w:t>
    </w:r>
  </w:p>
  <w:p w:rsidR="00E46A9C" w:rsidRPr="00E8256E" w:rsidRDefault="00E46A9C" w:rsidP="00A73694">
    <w:pPr>
      <w:pStyle w:val="Nagwek"/>
      <w:pBdr>
        <w:bottom w:val="single" w:sz="12" w:space="1" w:color="auto"/>
      </w:pBdr>
      <w:rPr>
        <w:sz w:val="16"/>
        <w:szCs w:val="16"/>
      </w:rPr>
    </w:pPr>
  </w:p>
  <w:p w:rsidR="00E46A9C" w:rsidRDefault="00E46A9C" w:rsidP="008B1556">
    <w:pPr>
      <w:pStyle w:val="Nagwek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4F1B"/>
    <w:multiLevelType w:val="hybridMultilevel"/>
    <w:tmpl w:val="E6F6049E"/>
    <w:lvl w:ilvl="0" w:tplc="0CC8929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04BA3"/>
    <w:multiLevelType w:val="hybridMultilevel"/>
    <w:tmpl w:val="6352AF72"/>
    <w:lvl w:ilvl="0" w:tplc="EB22F8F4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43741D"/>
    <w:multiLevelType w:val="hybridMultilevel"/>
    <w:tmpl w:val="98244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B3F0A"/>
    <w:multiLevelType w:val="hybridMultilevel"/>
    <w:tmpl w:val="9F04C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185EA0"/>
    <w:multiLevelType w:val="hybridMultilevel"/>
    <w:tmpl w:val="D8F6DCB2"/>
    <w:lvl w:ilvl="0" w:tplc="9FD6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D06F5"/>
    <w:multiLevelType w:val="hybridMultilevel"/>
    <w:tmpl w:val="471EC7B8"/>
    <w:lvl w:ilvl="0" w:tplc="4A8E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C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50631"/>
    <w:multiLevelType w:val="hybridMultilevel"/>
    <w:tmpl w:val="B0AC4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33379"/>
    <w:multiLevelType w:val="hybridMultilevel"/>
    <w:tmpl w:val="CD724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15B23"/>
    <w:multiLevelType w:val="hybridMultilevel"/>
    <w:tmpl w:val="0B96BAEA"/>
    <w:lvl w:ilvl="0" w:tplc="C7F22C5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E2BAA"/>
    <w:multiLevelType w:val="hybridMultilevel"/>
    <w:tmpl w:val="A2E24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B53"/>
    <w:multiLevelType w:val="hybridMultilevel"/>
    <w:tmpl w:val="C15EB4A6"/>
    <w:lvl w:ilvl="0" w:tplc="CA965DA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A640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315522"/>
    <w:multiLevelType w:val="hybridMultilevel"/>
    <w:tmpl w:val="619870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9C8C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56"/>
    <w:rsid w:val="000107B8"/>
    <w:rsid w:val="000151DA"/>
    <w:rsid w:val="00043285"/>
    <w:rsid w:val="001278B8"/>
    <w:rsid w:val="00145449"/>
    <w:rsid w:val="0019626F"/>
    <w:rsid w:val="00197C78"/>
    <w:rsid w:val="001C4214"/>
    <w:rsid w:val="001D7ADB"/>
    <w:rsid w:val="00217C24"/>
    <w:rsid w:val="002232D8"/>
    <w:rsid w:val="002972AB"/>
    <w:rsid w:val="002A4CB8"/>
    <w:rsid w:val="002D2AE2"/>
    <w:rsid w:val="002E6D52"/>
    <w:rsid w:val="002F2DD0"/>
    <w:rsid w:val="002F3DBD"/>
    <w:rsid w:val="003114ED"/>
    <w:rsid w:val="00322AD8"/>
    <w:rsid w:val="00336047"/>
    <w:rsid w:val="00336900"/>
    <w:rsid w:val="00370DBC"/>
    <w:rsid w:val="003747DE"/>
    <w:rsid w:val="003D7D2C"/>
    <w:rsid w:val="0040519F"/>
    <w:rsid w:val="00450CAA"/>
    <w:rsid w:val="00455A59"/>
    <w:rsid w:val="004676D4"/>
    <w:rsid w:val="004963F8"/>
    <w:rsid w:val="004B6A28"/>
    <w:rsid w:val="004F1B34"/>
    <w:rsid w:val="004F3DFD"/>
    <w:rsid w:val="005A08A0"/>
    <w:rsid w:val="00610874"/>
    <w:rsid w:val="00627812"/>
    <w:rsid w:val="006754E3"/>
    <w:rsid w:val="00684A5E"/>
    <w:rsid w:val="006D14BC"/>
    <w:rsid w:val="006E2139"/>
    <w:rsid w:val="00715C12"/>
    <w:rsid w:val="00747032"/>
    <w:rsid w:val="00786BB4"/>
    <w:rsid w:val="007E315F"/>
    <w:rsid w:val="007F6AF3"/>
    <w:rsid w:val="00824F34"/>
    <w:rsid w:val="008450EF"/>
    <w:rsid w:val="00877251"/>
    <w:rsid w:val="008B1556"/>
    <w:rsid w:val="00916E3B"/>
    <w:rsid w:val="00933D9D"/>
    <w:rsid w:val="00937F29"/>
    <w:rsid w:val="00944B65"/>
    <w:rsid w:val="009E0969"/>
    <w:rsid w:val="009E5154"/>
    <w:rsid w:val="00A73694"/>
    <w:rsid w:val="00A97AE3"/>
    <w:rsid w:val="00AC4FAF"/>
    <w:rsid w:val="00B2496A"/>
    <w:rsid w:val="00B35F3B"/>
    <w:rsid w:val="00BC23AE"/>
    <w:rsid w:val="00BE16E9"/>
    <w:rsid w:val="00BF6358"/>
    <w:rsid w:val="00C071DD"/>
    <w:rsid w:val="00C27344"/>
    <w:rsid w:val="00C42267"/>
    <w:rsid w:val="00C42498"/>
    <w:rsid w:val="00C93EEC"/>
    <w:rsid w:val="00CF1F9F"/>
    <w:rsid w:val="00CF5F61"/>
    <w:rsid w:val="00CF6C51"/>
    <w:rsid w:val="00D73DB0"/>
    <w:rsid w:val="00D94F42"/>
    <w:rsid w:val="00DE3760"/>
    <w:rsid w:val="00E0458E"/>
    <w:rsid w:val="00E36C68"/>
    <w:rsid w:val="00E45599"/>
    <w:rsid w:val="00E46A9C"/>
    <w:rsid w:val="00E805C5"/>
    <w:rsid w:val="00E8256E"/>
    <w:rsid w:val="00E94022"/>
    <w:rsid w:val="00E96C23"/>
    <w:rsid w:val="00EF644F"/>
    <w:rsid w:val="00EF773F"/>
    <w:rsid w:val="00F335E1"/>
    <w:rsid w:val="00F3769F"/>
    <w:rsid w:val="00F41D30"/>
    <w:rsid w:val="00F811C7"/>
    <w:rsid w:val="00FA6206"/>
    <w:rsid w:val="00FB5FA5"/>
    <w:rsid w:val="00FC2D17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E59ADB-93B1-4CD9-BF57-2FAA3C1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4CB8"/>
    <w:pPr>
      <w:keepNext/>
      <w:ind w:left="567"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1556"/>
  </w:style>
  <w:style w:type="paragraph" w:styleId="Stopka">
    <w:name w:val="footer"/>
    <w:basedOn w:val="Normalny"/>
    <w:link w:val="StopkaZnak"/>
    <w:uiPriority w:val="99"/>
    <w:unhideWhenUsed/>
    <w:rsid w:val="008B1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55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2498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249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2498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C42498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C42498"/>
    <w:rPr>
      <w:rFonts w:ascii="Calibri" w:eastAsia="Calibri" w:hAnsi="Calibri" w:cs="Times New Roman"/>
      <w:szCs w:val="21"/>
    </w:rPr>
  </w:style>
  <w:style w:type="character" w:customStyle="1" w:styleId="lead">
    <w:name w:val="lead"/>
    <w:rsid w:val="00C42498"/>
  </w:style>
  <w:style w:type="paragraph" w:customStyle="1" w:styleId="msolistparagraph0">
    <w:name w:val="msolistparagraph"/>
    <w:basedOn w:val="Normalny"/>
    <w:rsid w:val="00C42498"/>
    <w:pPr>
      <w:ind w:left="720"/>
    </w:pPr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42498"/>
    <w:pPr>
      <w:suppressAutoHyphens/>
      <w:ind w:left="708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6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3114E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14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3114ED"/>
    <w:pPr>
      <w:tabs>
        <w:tab w:val="right" w:pos="9498"/>
      </w:tabs>
      <w:spacing w:before="120" w:after="960"/>
      <w:jc w:val="both"/>
    </w:pPr>
    <w:rPr>
      <w:b/>
      <w:sz w:val="24"/>
    </w:rPr>
  </w:style>
  <w:style w:type="character" w:styleId="Odwoanieprzypisudolnego">
    <w:name w:val="footnote reference"/>
    <w:basedOn w:val="Domylnaczcionkaakapitu"/>
    <w:semiHidden/>
    <w:unhideWhenUsed/>
    <w:rsid w:val="00311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2A4CB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2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26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Normalny"/>
    <w:semiHidden/>
    <w:rsid w:val="00C42267"/>
    <w:pPr>
      <w:ind w:left="283" w:hanging="283"/>
    </w:pPr>
  </w:style>
  <w:style w:type="paragraph" w:customStyle="1" w:styleId="Default">
    <w:name w:val="Default"/>
    <w:rsid w:val="00C42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32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32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B6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26C-B4F3-40BC-9B42-CA8FF6B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d.gozdzik</cp:lastModifiedBy>
  <cp:revision>5</cp:revision>
  <cp:lastPrinted>2016-01-08T14:38:00Z</cp:lastPrinted>
  <dcterms:created xsi:type="dcterms:W3CDTF">2016-01-08T14:13:00Z</dcterms:created>
  <dcterms:modified xsi:type="dcterms:W3CDTF">2016-01-11T07:15:00Z</dcterms:modified>
</cp:coreProperties>
</file>